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2" w:rsidRPr="00A50F0F" w:rsidRDefault="009A1844" w:rsidP="00A1079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55pt;margin-top:14.1pt;width:68.6pt;height:75.6pt;z-index:251658240">
            <v:imagedata r:id="rId6" o:title=""/>
          </v:shape>
          <o:OLEObject Type="Embed" ProgID="PBrush" ShapeID="_x0000_s1026" DrawAspect="Content" ObjectID="_1642399494" r:id="rId7"/>
        </w:pict>
      </w:r>
    </w:p>
    <w:p w:rsidR="00CE5F82" w:rsidRPr="00A50F0F" w:rsidRDefault="00CE5F82" w:rsidP="003B3543">
      <w:pPr>
        <w:tabs>
          <w:tab w:val="left" w:pos="48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E5F82" w:rsidRPr="00A50F0F" w:rsidRDefault="00CE5F82" w:rsidP="00A50F0F">
      <w:pPr>
        <w:rPr>
          <w:rFonts w:ascii="TH SarabunIT๙" w:hAnsi="TH SarabunIT๙" w:cs="TH SarabunIT๙"/>
          <w:sz w:val="32"/>
          <w:szCs w:val="32"/>
        </w:rPr>
      </w:pPr>
    </w:p>
    <w:p w:rsidR="00A566E0" w:rsidRPr="00A50F0F" w:rsidRDefault="00CE5F82" w:rsidP="003B3543">
      <w:pPr>
        <w:tabs>
          <w:tab w:val="left" w:pos="242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0F0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</w:t>
      </w:r>
      <w:proofErr w:type="spellStart"/>
      <w:r w:rsidRPr="00A50F0F">
        <w:rPr>
          <w:rFonts w:ascii="TH SarabunIT๙" w:hAnsi="TH SarabunIT๙" w:cs="TH SarabunIT๙"/>
          <w:b/>
          <w:bCs/>
          <w:sz w:val="32"/>
          <w:szCs w:val="32"/>
          <w:cs/>
        </w:rPr>
        <w:t>จะหลุง</w:t>
      </w:r>
      <w:proofErr w:type="spellEnd"/>
    </w:p>
    <w:p w:rsidR="00CE5F82" w:rsidRDefault="00CE5F82" w:rsidP="003B3543">
      <w:pPr>
        <w:tabs>
          <w:tab w:val="left" w:pos="242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0F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สมัครเด็กเล็กเพื่อเข้าเรียนในศูนย์พัฒนาเด็กเล็ก</w:t>
      </w:r>
      <w:r w:rsidR="000F022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</w:t>
      </w:r>
      <w:proofErr w:type="spellStart"/>
      <w:r w:rsidR="000F0220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หลุง</w:t>
      </w:r>
      <w:proofErr w:type="spellEnd"/>
    </w:p>
    <w:p w:rsidR="00817FA8" w:rsidRPr="00A50F0F" w:rsidRDefault="00817FA8" w:rsidP="003B3543">
      <w:pPr>
        <w:tabs>
          <w:tab w:val="left" w:pos="242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17CF" w:rsidRDefault="00817FA8" w:rsidP="00817FA8">
      <w:pPr>
        <w:tabs>
          <w:tab w:val="left" w:pos="2428"/>
          <w:tab w:val="left" w:pos="272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E5F82" w:rsidRPr="00A50F0F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ท่า</w:t>
      </w:r>
      <w:proofErr w:type="spellStart"/>
      <w:r w:rsidR="00CE5F82" w:rsidRPr="00A50F0F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CE5F82" w:rsidRPr="00A50F0F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จะเปิดรับสมัครเด็กเล็กเพื่อเข้าเรียนในศูนย์พัฒ</w:t>
      </w:r>
      <w:r w:rsidR="00DA1694">
        <w:rPr>
          <w:rFonts w:ascii="TH SarabunIT๙" w:hAnsi="TH SarabunIT๙" w:cs="TH SarabunIT๙"/>
          <w:sz w:val="32"/>
          <w:szCs w:val="32"/>
          <w:cs/>
        </w:rPr>
        <w:t>นาเด็กเล็ก</w:t>
      </w:r>
      <w:r w:rsidR="007017F3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DA1694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</w:t>
      </w:r>
      <w:r w:rsidR="00B3488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556BA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5F82" w:rsidRPr="00A50F0F">
        <w:rPr>
          <w:rFonts w:ascii="TH SarabunIT๙" w:hAnsi="TH SarabunIT๙" w:cs="TH SarabunIT๙"/>
          <w:sz w:val="32"/>
          <w:szCs w:val="32"/>
          <w:cs/>
        </w:rPr>
        <w:t xml:space="preserve">  ดังรายละเอียดตามหลักเกณฑ์และ เงื่อนไขการรับสมัคร ดังต่อไปนี้</w:t>
      </w:r>
    </w:p>
    <w:p w:rsidR="00CE5F82" w:rsidRPr="00C217CF" w:rsidRDefault="00C217CF" w:rsidP="00C217CF">
      <w:pPr>
        <w:tabs>
          <w:tab w:val="left" w:pos="2428"/>
          <w:tab w:val="left" w:pos="272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CE5F82" w:rsidRPr="00C217CF">
        <w:rPr>
          <w:rFonts w:ascii="TH SarabunIT๙" w:hAnsi="TH SarabunIT๙" w:cs="TH SarabunIT๙"/>
          <w:sz w:val="32"/>
          <w:szCs w:val="32"/>
          <w:cs/>
        </w:rPr>
        <w:t>คุณสมบัติของผู้สมัคร</w:t>
      </w:r>
    </w:p>
    <w:p w:rsidR="00CE5F82" w:rsidRPr="00344601" w:rsidRDefault="000C41BB" w:rsidP="00C217CF">
      <w:pPr>
        <w:tabs>
          <w:tab w:val="left" w:pos="2428"/>
          <w:tab w:val="left" w:pos="272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17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1  </w:t>
      </w:r>
      <w:r w:rsidR="00CE5F82" w:rsidRPr="00344601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ภูมิลำเนาอยู่ในเขตองค์การบริหารส่วนตำบลท่า</w:t>
      </w:r>
      <w:proofErr w:type="spellStart"/>
      <w:r w:rsidR="00CE5F82" w:rsidRPr="00344601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B40BE5" w:rsidRPr="00344601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 w:rsidR="00197DCC" w:rsidRPr="00344601">
        <w:rPr>
          <w:rFonts w:ascii="TH SarabunIT๙" w:hAnsi="TH SarabunIT๙" w:cs="TH SarabunIT๙" w:hint="cs"/>
          <w:sz w:val="32"/>
          <w:szCs w:val="32"/>
          <w:cs/>
        </w:rPr>
        <w:t xml:space="preserve"> 30 วัน</w:t>
      </w:r>
    </w:p>
    <w:p w:rsidR="00CE5F82" w:rsidRPr="000C41BB" w:rsidRDefault="00817FA8" w:rsidP="00817FA8">
      <w:pPr>
        <w:tabs>
          <w:tab w:val="left" w:pos="1088"/>
          <w:tab w:val="left" w:pos="1276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C41BB" w:rsidRPr="000C41BB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47BD" w:rsidRPr="000C41BB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อายุ</w:t>
      </w:r>
      <w:r w:rsidR="006C47BD" w:rsidRPr="000C41BB">
        <w:rPr>
          <w:rFonts w:ascii="TH SarabunIT๙" w:hAnsi="TH SarabunIT๙" w:cs="TH SarabunIT๙" w:hint="cs"/>
          <w:sz w:val="32"/>
          <w:szCs w:val="32"/>
          <w:cs/>
        </w:rPr>
        <w:t>ไม่น้อยกว่า2</w:t>
      </w:r>
      <w:r w:rsidR="004556BA" w:rsidRPr="000C41BB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FA5489" w:rsidRPr="000C41BB">
        <w:rPr>
          <w:rFonts w:ascii="TH SarabunIT๙" w:hAnsi="TH SarabunIT๙" w:cs="TH SarabunIT๙"/>
          <w:sz w:val="32"/>
          <w:szCs w:val="32"/>
          <w:cs/>
        </w:rPr>
        <w:t xml:space="preserve"> ปี ขึ้นไป </w:t>
      </w:r>
      <w:r w:rsidR="000C41BB" w:rsidRPr="000C41BB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เปิดเทอม</w:t>
      </w:r>
    </w:p>
    <w:p w:rsidR="00BB5C63" w:rsidRPr="00A50F0F" w:rsidRDefault="00344601" w:rsidP="00C217CF">
      <w:pPr>
        <w:pStyle w:val="a3"/>
        <w:tabs>
          <w:tab w:val="left" w:pos="1088"/>
        </w:tabs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386C55">
        <w:rPr>
          <w:rFonts w:ascii="TH SarabunIT๙" w:hAnsi="TH SarabunIT๙" w:cs="TH SarabunIT๙"/>
          <w:sz w:val="32"/>
          <w:szCs w:val="32"/>
          <w:cs/>
        </w:rPr>
        <w:t>เด็กเกิดระหว่างวันที่ 1</w:t>
      </w:r>
      <w:r w:rsidR="00EC550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A21E6">
        <w:rPr>
          <w:rFonts w:ascii="TH SarabunIT๙" w:hAnsi="TH SarabunIT๙" w:cs="TH SarabunIT๙"/>
          <w:sz w:val="32"/>
          <w:szCs w:val="32"/>
          <w:cs/>
        </w:rPr>
        <w:t xml:space="preserve"> พฤษภาคม 25</w:t>
      </w:r>
      <w:r w:rsidR="00817FA8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5265C0">
        <w:rPr>
          <w:rFonts w:ascii="TH SarabunIT๙" w:hAnsi="TH SarabunIT๙" w:cs="TH SarabunIT๙"/>
          <w:sz w:val="32"/>
          <w:szCs w:val="32"/>
          <w:cs/>
        </w:rPr>
        <w:t xml:space="preserve">  ถึง</w:t>
      </w:r>
      <w:r w:rsidR="005265C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2A194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811AC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17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AC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023D5" w:rsidRPr="00A50F0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B5C63" w:rsidRPr="00A50F0F">
        <w:rPr>
          <w:rFonts w:ascii="TH SarabunIT๙" w:hAnsi="TH SarabunIT๙" w:cs="TH SarabunIT๙"/>
          <w:sz w:val="32"/>
          <w:szCs w:val="32"/>
          <w:cs/>
        </w:rPr>
        <w:t>)</w:t>
      </w:r>
    </w:p>
    <w:p w:rsidR="00CE5F82" w:rsidRPr="00CF0AEF" w:rsidRDefault="00817FA8" w:rsidP="000C41BB">
      <w:pPr>
        <w:pStyle w:val="a3"/>
        <w:tabs>
          <w:tab w:val="left" w:pos="1088"/>
          <w:tab w:val="left" w:pos="156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822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0A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41B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5F82" w:rsidRPr="00CF0AEF">
        <w:rPr>
          <w:rFonts w:ascii="TH SarabunIT๙" w:hAnsi="TH SarabunIT๙" w:cs="TH SarabunIT๙"/>
          <w:sz w:val="32"/>
          <w:szCs w:val="32"/>
          <w:cs/>
        </w:rPr>
        <w:t>เด็กที่สมัครต้องเป็นเด็กที่มีสุขภาพแข็งแรง  ไม่เป็น</w:t>
      </w:r>
      <w:r w:rsidR="006D7064" w:rsidRPr="00CF0AEF">
        <w:rPr>
          <w:rFonts w:ascii="TH SarabunIT๙" w:hAnsi="TH SarabunIT๙" w:cs="TH SarabunIT๙"/>
          <w:sz w:val="32"/>
          <w:szCs w:val="32"/>
          <w:cs/>
        </w:rPr>
        <w:t xml:space="preserve">โรคติดต่อร้ายแรงหรือโรคอื่นๆ </w:t>
      </w:r>
      <w:r w:rsidR="006D7064" w:rsidRPr="00CF0AE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118C6" w:rsidRPr="00CF0AEF">
        <w:rPr>
          <w:rFonts w:ascii="TH SarabunIT๙" w:hAnsi="TH SarabunIT๙" w:cs="TH SarabunIT๙"/>
          <w:sz w:val="32"/>
          <w:szCs w:val="32"/>
          <w:cs/>
        </w:rPr>
        <w:t>เป็</w:t>
      </w:r>
      <w:r w:rsidR="00CE5F82" w:rsidRPr="00CF0AEF">
        <w:rPr>
          <w:rFonts w:ascii="TH SarabunIT๙" w:hAnsi="TH SarabunIT๙" w:cs="TH SarabunIT๙"/>
          <w:sz w:val="32"/>
          <w:szCs w:val="32"/>
          <w:cs/>
        </w:rPr>
        <w:t>นอุปสรรคต่อการเรียน</w:t>
      </w:r>
    </w:p>
    <w:p w:rsidR="004771FF" w:rsidRPr="00450CA7" w:rsidRDefault="00450CA7" w:rsidP="00450CA7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771FF" w:rsidRPr="00450CA7">
        <w:rPr>
          <w:rFonts w:ascii="TH SarabunIT๙" w:hAnsi="TH SarabunIT๙" w:cs="TH SarabunIT๙"/>
          <w:sz w:val="32"/>
          <w:szCs w:val="32"/>
          <w:cs/>
        </w:rPr>
        <w:t>หลักฐานและเอกสารที่ต้องนำมาในวันสมัคร</w:t>
      </w:r>
    </w:p>
    <w:p w:rsidR="004771FF" w:rsidRPr="00B9038B" w:rsidRDefault="00834670" w:rsidP="00B9038B">
      <w:pPr>
        <w:pStyle w:val="a3"/>
        <w:numPr>
          <w:ilvl w:val="1"/>
          <w:numId w:val="13"/>
        </w:numPr>
        <w:tabs>
          <w:tab w:val="left" w:pos="108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9038B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4771FF" w:rsidRPr="00B9038B">
        <w:rPr>
          <w:rFonts w:ascii="TH SarabunIT๙" w:hAnsi="TH SarabunIT๙" w:cs="TH SarabunIT๙"/>
          <w:sz w:val="32"/>
          <w:szCs w:val="32"/>
          <w:cs/>
        </w:rPr>
        <w:t>บสมัครของศูนย์พัฒนาเด็กเล็กฯ ที่กรอกข้อความสมบูรณ์แล้ว</w:t>
      </w:r>
    </w:p>
    <w:p w:rsidR="004771FF" w:rsidRPr="00E442E0" w:rsidRDefault="004556BA" w:rsidP="00B9038B">
      <w:pPr>
        <w:pStyle w:val="a3"/>
        <w:numPr>
          <w:ilvl w:val="1"/>
          <w:numId w:val="13"/>
        </w:numPr>
        <w:tabs>
          <w:tab w:val="left" w:pos="108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4771FF" w:rsidRPr="00E442E0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 w:rsidR="009C3B99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C42B47" w:rsidRPr="00E442E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17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7F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1FF" w:rsidRPr="00E442E0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C42B47" w:rsidRDefault="00817FA8" w:rsidP="00B9038B">
      <w:pPr>
        <w:pStyle w:val="a3"/>
        <w:numPr>
          <w:ilvl w:val="1"/>
          <w:numId w:val="13"/>
        </w:numPr>
        <w:tabs>
          <w:tab w:val="left" w:pos="108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6B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>สูติบัตร</w:t>
      </w:r>
      <w:r w:rsidR="009C3B99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4556B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56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44B5D" w:rsidRDefault="00817FA8" w:rsidP="00B9038B">
      <w:pPr>
        <w:pStyle w:val="a3"/>
        <w:numPr>
          <w:ilvl w:val="1"/>
          <w:numId w:val="13"/>
        </w:numPr>
        <w:tabs>
          <w:tab w:val="left" w:pos="108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B5D">
        <w:rPr>
          <w:rFonts w:ascii="TH SarabunIT๙" w:hAnsi="TH SarabunIT๙" w:cs="TH SarabunIT๙" w:hint="cs"/>
          <w:sz w:val="32"/>
          <w:szCs w:val="32"/>
          <w:cs/>
        </w:rPr>
        <w:t xml:space="preserve">รูปถ่าย 1 นิ้ว           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A44B5D">
        <w:rPr>
          <w:rFonts w:ascii="TH SarabunIT๙" w:hAnsi="TH SarabunIT๙" w:cs="TH SarabunIT๙" w:hint="cs"/>
          <w:sz w:val="32"/>
          <w:szCs w:val="32"/>
          <w:cs/>
        </w:rPr>
        <w:t>จำนวน  3  รูป (</w:t>
      </w:r>
      <w:r w:rsidR="005358AD">
        <w:rPr>
          <w:rFonts w:ascii="TH SarabunIT๙" w:hAnsi="TH SarabunIT๙" w:cs="TH SarabunIT๙" w:hint="cs"/>
          <w:sz w:val="32"/>
          <w:szCs w:val="32"/>
          <w:cs/>
        </w:rPr>
        <w:t>ถ่ายไม่เกิน 3 เดือน)</w:t>
      </w:r>
    </w:p>
    <w:p w:rsidR="000C66F1" w:rsidRDefault="000C66F1" w:rsidP="00B9038B">
      <w:pPr>
        <w:pStyle w:val="a3"/>
        <w:numPr>
          <w:ilvl w:val="1"/>
          <w:numId w:val="13"/>
        </w:numPr>
        <w:tabs>
          <w:tab w:val="left" w:pos="108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ทะเบียนบ้าน</w:t>
      </w:r>
      <w:r w:rsidR="00D742C2">
        <w:rPr>
          <w:rFonts w:ascii="TH SarabunIT๙" w:hAnsi="TH SarabunIT๙" w:cs="TH SarabunIT๙" w:hint="cs"/>
          <w:sz w:val="32"/>
          <w:szCs w:val="32"/>
          <w:cs/>
        </w:rPr>
        <w:t>บิดาและมารดา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 ชุด</w:t>
      </w:r>
    </w:p>
    <w:p w:rsidR="000C66F1" w:rsidRDefault="00817FA8" w:rsidP="00B9038B">
      <w:pPr>
        <w:pStyle w:val="a3"/>
        <w:numPr>
          <w:ilvl w:val="1"/>
          <w:numId w:val="13"/>
        </w:numPr>
        <w:tabs>
          <w:tab w:val="left" w:pos="108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6F1"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  <w:r w:rsidR="00D742C2">
        <w:rPr>
          <w:rFonts w:ascii="TH SarabunIT๙" w:hAnsi="TH SarabunIT๙" w:cs="TH SarabunIT๙" w:hint="cs"/>
          <w:sz w:val="32"/>
          <w:szCs w:val="32"/>
          <w:cs/>
        </w:rPr>
        <w:t>บิดา</w:t>
      </w:r>
      <w:r w:rsidR="00222E5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742C2">
        <w:rPr>
          <w:rFonts w:ascii="TH SarabunIT๙" w:hAnsi="TH SarabunIT๙" w:cs="TH SarabunIT๙" w:hint="cs"/>
          <w:sz w:val="32"/>
          <w:szCs w:val="32"/>
          <w:cs/>
        </w:rPr>
        <w:t xml:space="preserve">มารดา     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ab/>
      </w:r>
      <w:r w:rsidR="000C66F1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:rsidR="00D742C2" w:rsidRDefault="00817FA8" w:rsidP="00B9038B">
      <w:pPr>
        <w:pStyle w:val="a3"/>
        <w:numPr>
          <w:ilvl w:val="1"/>
          <w:numId w:val="13"/>
        </w:numPr>
        <w:tabs>
          <w:tab w:val="left" w:pos="108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2C2">
        <w:rPr>
          <w:rFonts w:ascii="TH SarabunIT๙" w:hAnsi="TH SarabunIT๙" w:cs="TH SarabunIT๙" w:hint="cs"/>
          <w:sz w:val="32"/>
          <w:szCs w:val="32"/>
          <w:cs/>
        </w:rPr>
        <w:t>สมุดบันทึกสุขภาพพร้อมสำเนาประวัติการรับวัคซีน</w:t>
      </w:r>
    </w:p>
    <w:p w:rsidR="00D742C2" w:rsidRPr="00A50F0F" w:rsidRDefault="00817FA8" w:rsidP="00B9038B">
      <w:pPr>
        <w:pStyle w:val="a3"/>
        <w:numPr>
          <w:ilvl w:val="1"/>
          <w:numId w:val="13"/>
        </w:numPr>
        <w:tabs>
          <w:tab w:val="left" w:pos="108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2C2">
        <w:rPr>
          <w:rFonts w:ascii="TH SarabunIT๙" w:hAnsi="TH SarabunIT๙" w:cs="TH SarabunIT๙" w:hint="cs"/>
          <w:sz w:val="32"/>
          <w:szCs w:val="32"/>
          <w:cs/>
        </w:rPr>
        <w:t>ต้องนำเด็กมาแสดงตัวในวันยื่นใบสมัคร</w:t>
      </w:r>
    </w:p>
    <w:p w:rsidR="00C42B47" w:rsidRPr="00A50F0F" w:rsidRDefault="00C42B47" w:rsidP="00B9038B">
      <w:pPr>
        <w:pStyle w:val="a3"/>
        <w:numPr>
          <w:ilvl w:val="0"/>
          <w:numId w:val="13"/>
        </w:numPr>
        <w:tabs>
          <w:tab w:val="left" w:pos="108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50F0F">
        <w:rPr>
          <w:rFonts w:ascii="TH SarabunIT๙" w:hAnsi="TH SarabunIT๙" w:cs="TH SarabunIT๙"/>
          <w:sz w:val="32"/>
          <w:szCs w:val="32"/>
          <w:cs/>
        </w:rPr>
        <w:t>วันเวลา สถานที่รับสมัคร และสัมภาษณ์</w:t>
      </w:r>
    </w:p>
    <w:p w:rsidR="00C42B47" w:rsidRPr="000C66F1" w:rsidRDefault="00450CA7" w:rsidP="00E442E0">
      <w:pPr>
        <w:pStyle w:val="a3"/>
        <w:tabs>
          <w:tab w:val="left" w:pos="1088"/>
          <w:tab w:val="left" w:pos="1418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9038B">
        <w:rPr>
          <w:rFonts w:ascii="TH SarabunIT๙" w:hAnsi="TH SarabunIT๙" w:cs="TH SarabunIT๙"/>
          <w:sz w:val="32"/>
          <w:szCs w:val="32"/>
        </w:rPr>
        <w:t>3</w:t>
      </w:r>
      <w:r w:rsidR="00C42B47" w:rsidRPr="00A50F0F">
        <w:rPr>
          <w:rFonts w:ascii="TH SarabunIT๙" w:hAnsi="TH SarabunIT๙" w:cs="TH SarabunIT๙"/>
          <w:sz w:val="32"/>
          <w:szCs w:val="32"/>
        </w:rPr>
        <w:t xml:space="preserve">.1  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 xml:space="preserve"> ใบสมัครขอรับได้ที่</w:t>
      </w:r>
      <w:r w:rsidR="00817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C66F1">
        <w:rPr>
          <w:rFonts w:ascii="TH SarabunIT๙" w:hAnsi="TH SarabunIT๙" w:cs="TH SarabunIT๙" w:hint="cs"/>
          <w:sz w:val="32"/>
          <w:szCs w:val="32"/>
          <w:cs/>
        </w:rPr>
        <w:t>ศพด.อบต.</w:t>
      </w:r>
      <w:proofErr w:type="spellEnd"/>
      <w:r w:rsidR="00795459"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 w:rsidR="00795459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="00817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2B47" w:rsidRPr="00A50F0F" w:rsidRDefault="00450CA7" w:rsidP="00E442E0">
      <w:pPr>
        <w:pStyle w:val="a3"/>
        <w:tabs>
          <w:tab w:val="left" w:pos="1088"/>
          <w:tab w:val="left" w:pos="1560"/>
        </w:tabs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3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 xml:space="preserve">.2  กำหนดการรับสมัคร </w:t>
      </w:r>
      <w:r w:rsidR="00C42B47" w:rsidRPr="00A822DB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>5  กุมภาพันธ์ 2563</w:t>
      </w:r>
      <w:r w:rsidR="00C42B47" w:rsidRPr="00A822DB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09B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9B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C66F1" w:rsidRPr="00A82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6BA" w:rsidRPr="00A822D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8324B" w:rsidRDefault="00B9038B" w:rsidP="00197DCC">
      <w:pPr>
        <w:tabs>
          <w:tab w:val="left" w:pos="426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C42B47" w:rsidRPr="00A50F0F">
        <w:rPr>
          <w:rFonts w:ascii="TH SarabunIT๙" w:hAnsi="TH SarabunIT๙" w:cs="TH SarabunIT๙"/>
          <w:sz w:val="32"/>
          <w:szCs w:val="32"/>
        </w:rPr>
        <w:t>.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C42B47" w:rsidRPr="00A50F0F">
        <w:rPr>
          <w:rFonts w:ascii="TH SarabunIT๙" w:hAnsi="TH SarabunIT๙" w:cs="TH SarabunIT๙"/>
          <w:sz w:val="32"/>
          <w:szCs w:val="32"/>
          <w:cs/>
        </w:rPr>
        <w:t>วันมอบตัว</w:t>
      </w:r>
      <w:r w:rsidR="007805A4">
        <w:rPr>
          <w:rFonts w:ascii="TH SarabunIT๙" w:hAnsi="TH SarabunIT๙" w:cs="TH SarabunIT๙" w:hint="cs"/>
          <w:sz w:val="32"/>
          <w:szCs w:val="32"/>
          <w:cs/>
        </w:rPr>
        <w:t>ให้พ่อแม่หรื</w:t>
      </w:r>
      <w:r w:rsidR="009D2606">
        <w:rPr>
          <w:rFonts w:ascii="TH SarabunIT๙" w:hAnsi="TH SarabunIT๙" w:cs="TH SarabunIT๙" w:hint="cs"/>
          <w:sz w:val="32"/>
          <w:szCs w:val="32"/>
          <w:cs/>
        </w:rPr>
        <w:t xml:space="preserve">อผู้ปกครองนำเด็กไปมอบตัววันที่  </w:t>
      </w:r>
      <w:r w:rsidR="008346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0AEF">
        <w:rPr>
          <w:rFonts w:ascii="TH SarabunIT๙" w:hAnsi="TH SarabunIT๙" w:cs="TH SarabunIT๙" w:hint="cs"/>
          <w:sz w:val="32"/>
          <w:szCs w:val="32"/>
          <w:cs/>
        </w:rPr>
        <w:t>6</w:t>
      </w:r>
      <w:proofErr w:type="gramEnd"/>
      <w:r w:rsidR="00CF0AEF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</w:t>
      </w:r>
      <w:r w:rsidR="00C81CB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B2D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0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>เวลา 0</w:t>
      </w:r>
      <w:r w:rsidR="00A50F0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>.</w:t>
      </w:r>
      <w:r w:rsidR="004556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>0 น</w:t>
      </w:r>
      <w:r w:rsidR="00834670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D0550" w:rsidRPr="00A50F0F" w:rsidRDefault="006D0550" w:rsidP="00197DCC">
      <w:pPr>
        <w:tabs>
          <w:tab w:val="left" w:pos="426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50F0F">
        <w:rPr>
          <w:rFonts w:ascii="TH SarabunIT๙" w:hAnsi="TH SarabunIT๙" w:cs="TH SarabunIT๙"/>
          <w:sz w:val="32"/>
          <w:szCs w:val="32"/>
          <w:cs/>
        </w:rPr>
        <w:t>ณ ศูนย์พัฒนาเด็ก</w:t>
      </w:r>
      <w:r w:rsidR="00C42B47" w:rsidRPr="00A50F0F">
        <w:rPr>
          <w:rFonts w:ascii="TH SarabunIT๙" w:hAnsi="TH SarabunIT๙" w:cs="TH SarabunIT๙"/>
          <w:sz w:val="32"/>
          <w:szCs w:val="32"/>
          <w:cs/>
        </w:rPr>
        <w:t>เล็ก</w:t>
      </w:r>
      <w:r w:rsidR="00B13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</w:t>
      </w:r>
      <w:proofErr w:type="spellStart"/>
      <w:r w:rsidR="00B13524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38324B" w:rsidRDefault="0038324B" w:rsidP="00197DC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324B" w:rsidRDefault="0038324B" w:rsidP="0038324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เวลาเรียน</w:t>
      </w:r>
      <w:r w:rsidRPr="0038324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8324B" w:rsidRDefault="0038324B" w:rsidP="00197DC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324B" w:rsidRDefault="0038324B" w:rsidP="00197DC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0F0F" w:rsidRDefault="00B9038B" w:rsidP="00197D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bookmarkStart w:id="0" w:name="_GoBack"/>
      <w:bookmarkEnd w:id="0"/>
      <w:r w:rsidR="006D0550" w:rsidRPr="00A50F0F">
        <w:rPr>
          <w:rFonts w:ascii="TH SarabunIT๙" w:hAnsi="TH SarabunIT๙" w:cs="TH SarabunIT๙"/>
          <w:sz w:val="32"/>
          <w:szCs w:val="32"/>
        </w:rPr>
        <w:t xml:space="preserve">.  </w:t>
      </w:r>
      <w:r w:rsidR="006D0550" w:rsidRPr="00A50F0F">
        <w:rPr>
          <w:rFonts w:ascii="TH SarabunIT๙" w:hAnsi="TH SarabunIT๙" w:cs="TH SarabunIT๙"/>
          <w:sz w:val="32"/>
          <w:szCs w:val="32"/>
          <w:cs/>
        </w:rPr>
        <w:t>กำหนดเวลาเรียน</w:t>
      </w:r>
    </w:p>
    <w:p w:rsidR="00795459" w:rsidRDefault="00344601" w:rsidP="00197D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87592" w:rsidRPr="00A50F0F">
        <w:rPr>
          <w:rFonts w:ascii="TH SarabunIT๙" w:hAnsi="TH SarabunIT๙" w:cs="TH SarabunIT๙"/>
          <w:sz w:val="32"/>
          <w:szCs w:val="32"/>
          <w:cs/>
        </w:rPr>
        <w:t>เปิดเรียนวันจันทร์ ถึงวันศุก</w:t>
      </w:r>
      <w:r w:rsidR="001023D5" w:rsidRPr="00A50F0F">
        <w:rPr>
          <w:rFonts w:ascii="TH SarabunIT๙" w:hAnsi="TH SarabunIT๙" w:cs="TH SarabunIT๙"/>
          <w:sz w:val="32"/>
          <w:szCs w:val="32"/>
          <w:cs/>
        </w:rPr>
        <w:t>ร์</w:t>
      </w:r>
      <w:r w:rsidR="009B2DA0">
        <w:rPr>
          <w:rFonts w:ascii="TH SarabunIT๙" w:hAnsi="TH SarabunIT๙" w:cs="TH SarabunIT๙"/>
          <w:sz w:val="32"/>
          <w:szCs w:val="32"/>
          <w:cs/>
        </w:rPr>
        <w:t xml:space="preserve">  เวลาเข้าเรียน 08.</w:t>
      </w:r>
      <w:r w:rsidR="009B2DA0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D0550" w:rsidRPr="00A50F0F">
        <w:rPr>
          <w:rFonts w:ascii="TH SarabunIT๙" w:hAnsi="TH SarabunIT๙" w:cs="TH SarabunIT๙"/>
          <w:sz w:val="32"/>
          <w:szCs w:val="32"/>
          <w:cs/>
        </w:rPr>
        <w:t xml:space="preserve"> น.  เวลาเลิกเรียน  1</w:t>
      </w:r>
      <w:r w:rsidR="00B1308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0550" w:rsidRPr="00A50F0F">
        <w:rPr>
          <w:rFonts w:ascii="TH SarabunIT๙" w:hAnsi="TH SarabunIT๙" w:cs="TH SarabunIT๙"/>
          <w:sz w:val="32"/>
          <w:szCs w:val="32"/>
          <w:cs/>
        </w:rPr>
        <w:t>.00น.</w:t>
      </w:r>
    </w:p>
    <w:p w:rsidR="0038324B" w:rsidRPr="00197DCC" w:rsidRDefault="00344601" w:rsidP="00197D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66F1">
        <w:rPr>
          <w:rFonts w:ascii="TH SarabunIT๙" w:hAnsi="TH SarabunIT๙" w:cs="TH SarabunIT๙" w:hint="cs"/>
          <w:sz w:val="32"/>
          <w:szCs w:val="32"/>
          <w:cs/>
        </w:rPr>
        <w:t>- ไม่มีปิดเทอม</w:t>
      </w:r>
    </w:p>
    <w:p w:rsidR="00E442E0" w:rsidRDefault="006D0550" w:rsidP="0038324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0F0F">
        <w:rPr>
          <w:rFonts w:ascii="TH SarabunIT๙" w:hAnsi="TH SarabunIT๙" w:cs="TH SarabunIT๙"/>
          <w:sz w:val="32"/>
          <w:szCs w:val="32"/>
          <w:cs/>
        </w:rPr>
        <w:t>6.อุปกรณ์การเรียน  ศูนย์พัฒนาเด็กเล็กจัดหาให้ตลอดปีการศึกษา</w:t>
      </w:r>
    </w:p>
    <w:p w:rsidR="0038324B" w:rsidRDefault="006D0550" w:rsidP="00FA40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0F0F">
        <w:rPr>
          <w:rFonts w:ascii="TH SarabunIT๙" w:hAnsi="TH SarabunIT๙" w:cs="TH SarabunIT๙"/>
          <w:sz w:val="32"/>
          <w:szCs w:val="32"/>
          <w:cs/>
        </w:rPr>
        <w:t xml:space="preserve">7.  </w:t>
      </w:r>
      <w:r w:rsidR="0038324B">
        <w:rPr>
          <w:rFonts w:ascii="TH SarabunIT๙" w:hAnsi="TH SarabunIT๙" w:cs="TH SarabunIT๙" w:hint="cs"/>
          <w:sz w:val="32"/>
          <w:szCs w:val="32"/>
          <w:cs/>
        </w:rPr>
        <w:t>เครื่องใช้งานอื่นๆประกอบด้วย ชุดนักเรียน ชุดพละ ผ้ากันเปื้อน ชุดเครื่องนอน  ฯลฯ</w:t>
      </w:r>
    </w:p>
    <w:p w:rsidR="0038324B" w:rsidRDefault="0038324B" w:rsidP="00FA40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อาหารสำหรับเด็ก ศูนย์พัฒนาเด็กเล็ก จัดอาหารให้ 2 เวลา ดังนี้</w:t>
      </w:r>
    </w:p>
    <w:p w:rsidR="0038324B" w:rsidRDefault="0038324B" w:rsidP="00FA40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วลา 11.30 น.   อาหารกลางวัน/อาหารว่าง</w:t>
      </w:r>
    </w:p>
    <w:p w:rsidR="0038324B" w:rsidRDefault="0038324B" w:rsidP="00FA40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วลา 14.00 น.   อาหารเสริม (นม)</w:t>
      </w:r>
    </w:p>
    <w:p w:rsidR="00E442E0" w:rsidRDefault="00E467D0" w:rsidP="00FA40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6D0550" w:rsidRPr="00A50F0F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แก่นักเรียน</w:t>
      </w:r>
    </w:p>
    <w:p w:rsidR="00FA40A7" w:rsidRDefault="00344601" w:rsidP="009F123B">
      <w:pPr>
        <w:tabs>
          <w:tab w:val="left" w:pos="1276"/>
          <w:tab w:val="left" w:pos="1418"/>
          <w:tab w:val="left" w:pos="15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F123B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BB5C63" w:rsidRPr="00A50F0F">
        <w:rPr>
          <w:rFonts w:ascii="TH SarabunIT๙" w:hAnsi="TH SarabunIT๙" w:cs="TH SarabunIT๙"/>
          <w:sz w:val="32"/>
          <w:szCs w:val="32"/>
          <w:cs/>
        </w:rPr>
        <w:t>ผู้ปกครองที่จะมาขอรับตัวเด็ก ต้องแจ้งครูศูนย์พัฒนาเด็กเล็ก และต้องได้รับอนุญาตจากครูศูนย์พัฒนาเด็กเล็กทุกครั้ง</w:t>
      </w:r>
    </w:p>
    <w:p w:rsidR="00FA40A7" w:rsidRDefault="00344601" w:rsidP="00344601">
      <w:pPr>
        <w:tabs>
          <w:tab w:val="left" w:pos="1418"/>
        </w:tabs>
        <w:spacing w:after="0"/>
        <w:ind w:left="142" w:hanging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9B7">
        <w:rPr>
          <w:rFonts w:ascii="TH SarabunIT๙" w:hAnsi="TH SarabunIT๙" w:cs="TH SarabunIT๙" w:hint="cs"/>
          <w:sz w:val="32"/>
          <w:szCs w:val="32"/>
          <w:cs/>
        </w:rPr>
        <w:tab/>
      </w:r>
      <w:r w:rsidR="00E467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B5C63" w:rsidRPr="00A50F0F">
        <w:rPr>
          <w:rFonts w:ascii="TH SarabunIT๙" w:hAnsi="TH SarabunIT๙" w:cs="TH SarabunIT๙"/>
          <w:sz w:val="32"/>
          <w:szCs w:val="32"/>
          <w:cs/>
        </w:rPr>
        <w:t>.2 การมารับส่งเด็กผู้ปกครองต้องนำเด็กมาส่งให้ครูศูนย์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>พัฒนาเด็กเล</w:t>
      </w:r>
      <w:r w:rsidR="00F2230D" w:rsidRPr="00A50F0F">
        <w:rPr>
          <w:rFonts w:ascii="TH SarabunIT๙" w:hAnsi="TH SarabunIT๙" w:cs="TH SarabunIT๙"/>
          <w:sz w:val="32"/>
          <w:szCs w:val="32"/>
          <w:cs/>
        </w:rPr>
        <w:t>็ก เวลา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 xml:space="preserve"> 07.</w:t>
      </w:r>
      <w:r w:rsidR="0074741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F2230D" w:rsidRPr="00A50F0F">
        <w:rPr>
          <w:rFonts w:ascii="TH SarabunIT๙" w:hAnsi="TH SarabunIT๙" w:cs="TH SarabunIT๙"/>
          <w:sz w:val="32"/>
          <w:szCs w:val="32"/>
          <w:cs/>
        </w:rPr>
        <w:t>น.</w:t>
      </w:r>
      <w:r w:rsidR="009F123B">
        <w:rPr>
          <w:rFonts w:ascii="TH SarabunIT๙" w:hAnsi="TH SarabunIT๙" w:cs="TH SarabunIT๙"/>
          <w:sz w:val="32"/>
          <w:szCs w:val="32"/>
          <w:cs/>
        </w:rPr>
        <w:t>ให้รั</w:t>
      </w:r>
      <w:r w:rsidR="009B2DA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>กลับเวลา 15.00 น.และไม่ช้ากว่า 1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>.</w:t>
      </w:r>
      <w:r w:rsidR="00AF612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>0น. ทั้งนี้ศูนย์พัฒนาเด็กเล็กไม่ประสงค์ให้เด็กอยู่ในศูนย์ฯโดยไม่มีผู้ดูแล เว้นแต่มีความจำเป็น ซึ่งต้องขออนุญาตต่อหัวหน้าศูนย์พัฒนาเด็กเล็กในแต่ละครั้ง</w:t>
      </w:r>
    </w:p>
    <w:p w:rsidR="00E442E0" w:rsidRDefault="00344601" w:rsidP="00344601">
      <w:pPr>
        <w:tabs>
          <w:tab w:val="left" w:pos="1276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A40A7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>ในกรณีที่เด็กหยุดเรียนด้วยประการใด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 xml:space="preserve">ก็ตาม ผู้ปกครองต้องแจ้งให้ทางศูนย์พัฒนาเด็กเล็ก  </w:t>
      </w:r>
      <w:r w:rsidR="00187592" w:rsidRPr="00A50F0F">
        <w:rPr>
          <w:rFonts w:ascii="TH SarabunIT๙" w:hAnsi="TH SarabunIT๙" w:cs="TH SarabunIT๙"/>
          <w:sz w:val="32"/>
          <w:szCs w:val="32"/>
          <w:cs/>
        </w:rPr>
        <w:t>ทราบ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เป็นลายลักษณ์อักษรหรือทางโทรศัพท์</w:t>
      </w:r>
    </w:p>
    <w:p w:rsidR="00DD2DB4" w:rsidRDefault="00450CA7" w:rsidP="00747417">
      <w:pPr>
        <w:widowControl w:val="0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7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295B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E467D0">
        <w:rPr>
          <w:rFonts w:ascii="TH SarabunIT๙" w:hAnsi="TH SarabunIT๙" w:cs="TH SarabunIT๙"/>
          <w:sz w:val="32"/>
          <w:szCs w:val="32"/>
          <w:cs/>
        </w:rPr>
        <w:t xml:space="preserve"> ห้ามเด็ก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นักเรียนนำเครื่องดื่ม ขนมกรุบกรอบ และ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/ของเล่น</w:t>
      </w:r>
      <w:r w:rsidR="00875C80" w:rsidRPr="00A50F0F">
        <w:rPr>
          <w:rFonts w:ascii="TH SarabunIT๙" w:hAnsi="TH SarabunIT๙" w:cs="TH SarabunIT๙"/>
          <w:sz w:val="32"/>
          <w:szCs w:val="32"/>
          <w:cs/>
        </w:rPr>
        <w:t>ที่อาจเกิดอันตรายมาที่ศูนย์พัฒนาเด็กเล็กโดยเด็ดขาด</w:t>
      </w:r>
    </w:p>
    <w:p w:rsidR="00DD2DB4" w:rsidRDefault="00344601" w:rsidP="00344601">
      <w:pPr>
        <w:widowControl w:val="0"/>
        <w:tabs>
          <w:tab w:val="left" w:pos="1276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295B">
        <w:rPr>
          <w:rFonts w:ascii="TH SarabunIT๙" w:hAnsi="TH SarabunIT๙" w:cs="TH SarabunIT๙" w:hint="cs"/>
          <w:sz w:val="32"/>
          <w:szCs w:val="32"/>
          <w:cs/>
        </w:rPr>
        <w:t xml:space="preserve">.5  </w:t>
      </w:r>
      <w:r w:rsidR="009847F2" w:rsidRPr="00A50F0F">
        <w:rPr>
          <w:rFonts w:ascii="TH SarabunIT๙" w:hAnsi="TH SarabunIT๙" w:cs="TH SarabunIT๙"/>
          <w:sz w:val="32"/>
          <w:szCs w:val="32"/>
          <w:cs/>
        </w:rPr>
        <w:t>ห้ามเด็ก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9847F2" w:rsidRPr="00A50F0F">
        <w:rPr>
          <w:rFonts w:ascii="TH SarabunIT๙" w:hAnsi="TH SarabunIT๙" w:cs="TH SarabunIT๙"/>
          <w:sz w:val="32"/>
          <w:szCs w:val="32"/>
          <w:cs/>
        </w:rPr>
        <w:t>สวม หรือนำเครื่องประดับของเล่นที่มีราคาแพงม</w:t>
      </w:r>
      <w:r w:rsidR="00FA40A7">
        <w:rPr>
          <w:rFonts w:ascii="TH SarabunIT๙" w:hAnsi="TH SarabunIT๙" w:cs="TH SarabunIT๙"/>
          <w:sz w:val="32"/>
          <w:szCs w:val="32"/>
          <w:cs/>
        </w:rPr>
        <w:t>าที่ศูนย์พัฒนาเด็กเล็ก หากฝ่าฝ</w:t>
      </w:r>
      <w:r w:rsidR="00FA40A7">
        <w:rPr>
          <w:rFonts w:ascii="TH SarabunIT๙" w:hAnsi="TH SarabunIT๙" w:cs="TH SarabunIT๙" w:hint="cs"/>
          <w:sz w:val="32"/>
          <w:szCs w:val="32"/>
          <w:cs/>
        </w:rPr>
        <w:t>ืน</w:t>
      </w:r>
      <w:r w:rsidR="0064295B">
        <w:rPr>
          <w:rFonts w:ascii="TH SarabunIT๙" w:hAnsi="TH SarabunIT๙" w:cs="TH SarabunIT๙"/>
          <w:sz w:val="32"/>
          <w:szCs w:val="32"/>
          <w:cs/>
        </w:rPr>
        <w:t>แล</w:t>
      </w:r>
      <w:r w:rsidR="00343D2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847F2" w:rsidRPr="00A50F0F">
        <w:rPr>
          <w:rFonts w:ascii="TH SarabunIT๙" w:hAnsi="TH SarabunIT๙" w:cs="TH SarabunIT๙"/>
          <w:sz w:val="32"/>
          <w:szCs w:val="32"/>
          <w:cs/>
        </w:rPr>
        <w:t>เกิดการสูญหาย ทางศูนย์พัฒนาเด็กเล็กจะไม่รับผิดชอบใด ๆ ทั้งสิ้น</w:t>
      </w:r>
    </w:p>
    <w:p w:rsidR="00E467D0" w:rsidRDefault="00E109B7" w:rsidP="00344601">
      <w:pPr>
        <w:widowControl w:val="0"/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7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295B">
        <w:rPr>
          <w:rFonts w:ascii="TH SarabunIT๙" w:hAnsi="TH SarabunIT๙" w:cs="TH SarabunIT๙" w:hint="cs"/>
          <w:sz w:val="32"/>
          <w:szCs w:val="32"/>
          <w:cs/>
        </w:rPr>
        <w:t xml:space="preserve">.6  </w:t>
      </w:r>
      <w:r w:rsidR="009847F2" w:rsidRPr="00A50F0F">
        <w:rPr>
          <w:rFonts w:ascii="TH SarabunIT๙" w:hAnsi="TH SarabunIT๙" w:cs="TH SarabunIT๙"/>
          <w:sz w:val="32"/>
          <w:szCs w:val="32"/>
          <w:cs/>
        </w:rPr>
        <w:t>หากผู้ปกครองมีปัญหาใด ๆเกี่ยวกับเด็ก</w:t>
      </w:r>
      <w:r w:rsidR="00E467D0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9847F2" w:rsidRPr="00A50F0F">
        <w:rPr>
          <w:rFonts w:ascii="TH SarabunIT๙" w:hAnsi="TH SarabunIT๙" w:cs="TH SarabunIT๙"/>
          <w:sz w:val="32"/>
          <w:szCs w:val="32"/>
          <w:cs/>
        </w:rPr>
        <w:t>โปรดติดต่อกับเจ้า</w:t>
      </w:r>
      <w:r w:rsidR="0064295B">
        <w:rPr>
          <w:rFonts w:ascii="TH SarabunIT๙" w:hAnsi="TH SarabunIT๙" w:cs="TH SarabunIT๙"/>
          <w:sz w:val="32"/>
          <w:szCs w:val="32"/>
          <w:cs/>
        </w:rPr>
        <w:t>หน้าที่ศูนย์พัฒนาเด็กเล็กโดยตรง</w:t>
      </w:r>
      <w:r w:rsidR="009847F2" w:rsidRPr="00A50F0F">
        <w:rPr>
          <w:rFonts w:ascii="TH SarabunIT๙" w:hAnsi="TH SarabunIT๙" w:cs="TH SarabunIT๙"/>
          <w:sz w:val="32"/>
          <w:szCs w:val="32"/>
          <w:cs/>
        </w:rPr>
        <w:t>แต่ถ้ามีการนัดหมายล่วงหน้าก็จะทำให้สะดวกยิ่งขึ้น</w:t>
      </w:r>
    </w:p>
    <w:p w:rsidR="00152001" w:rsidRPr="00A50F0F" w:rsidRDefault="00E467D0" w:rsidP="00344601">
      <w:pPr>
        <w:widowControl w:val="0"/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กรณีเด็กที่สมัครมีคุณสมบัติไม่ตรงตามประกาศ ข้อ 1.1 และ ข้อ1.2 เป็นอำนาจของผู้บริหาร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พิจารณายกเว้นตามความเห็นของคณะกรรมการศูนย์พัฒนาเด็กเล็ก</w:t>
      </w:r>
      <w:r w:rsidR="00152001" w:rsidRPr="00A50F0F">
        <w:rPr>
          <w:rFonts w:ascii="TH SarabunIT๙" w:hAnsi="TH SarabunIT๙" w:cs="TH SarabunIT๙"/>
          <w:sz w:val="32"/>
          <w:szCs w:val="32"/>
        </w:rPr>
        <w:tab/>
      </w:r>
    </w:p>
    <w:p w:rsidR="009847F2" w:rsidRPr="00A50F0F" w:rsidRDefault="00C53FB6" w:rsidP="00450CA7">
      <w:pPr>
        <w:tabs>
          <w:tab w:val="left" w:pos="1088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403" w:rsidRPr="00A50F0F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187592" w:rsidRPr="00A50F0F" w:rsidRDefault="004556BA" w:rsidP="00450CA7">
      <w:pPr>
        <w:tabs>
          <w:tab w:val="left" w:pos="1088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1550">
        <w:rPr>
          <w:rFonts w:ascii="TH SarabunIT๙" w:hAnsi="TH SarabunIT๙" w:cs="TH SarabunIT๙" w:hint="cs"/>
          <w:sz w:val="32"/>
          <w:szCs w:val="32"/>
          <w:cs/>
        </w:rPr>
        <w:tab/>
      </w:r>
      <w:r w:rsidR="00F81550">
        <w:rPr>
          <w:rFonts w:ascii="TH SarabunIT๙" w:hAnsi="TH SarabunIT๙" w:cs="TH SarabunIT๙" w:hint="cs"/>
          <w:sz w:val="32"/>
          <w:szCs w:val="32"/>
          <w:cs/>
        </w:rPr>
        <w:tab/>
      </w:r>
      <w:r w:rsidR="00450CA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87592" w:rsidRPr="00A50F0F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5428BA">
        <w:rPr>
          <w:rFonts w:ascii="TH SarabunIT๙" w:hAnsi="TH SarabunIT๙" w:cs="TH SarabunIT๙" w:hint="cs"/>
          <w:sz w:val="32"/>
          <w:szCs w:val="32"/>
          <w:cs/>
        </w:rPr>
        <w:t>5  กุมภาพันธ์</w:t>
      </w:r>
      <w:r w:rsidR="00C408A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5A21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741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7592" w:rsidRPr="00A50F0F" w:rsidRDefault="00187592" w:rsidP="00875C80">
      <w:pPr>
        <w:tabs>
          <w:tab w:val="left" w:pos="1088"/>
        </w:tabs>
        <w:ind w:left="1418" w:hanging="1418"/>
        <w:rPr>
          <w:rFonts w:ascii="TH SarabunIT๙" w:hAnsi="TH SarabunIT๙" w:cs="TH SarabunIT๙"/>
          <w:sz w:val="32"/>
          <w:szCs w:val="32"/>
        </w:rPr>
      </w:pPr>
    </w:p>
    <w:p w:rsidR="004556BA" w:rsidRDefault="004556BA" w:rsidP="004556BA">
      <w:pPr>
        <w:spacing w:after="0"/>
        <w:ind w:left="4526" w:hanging="6000"/>
        <w:jc w:val="center"/>
        <w:rPr>
          <w:rFonts w:ascii="TH SarabunIT๙" w:hAnsi="TH SarabunIT๙" w:cs="TH SarabunIT๙"/>
          <w:sz w:val="32"/>
          <w:szCs w:val="32"/>
        </w:rPr>
      </w:pPr>
    </w:p>
    <w:p w:rsidR="004556BA" w:rsidRPr="004556BA" w:rsidRDefault="009B2DA0" w:rsidP="004556BA">
      <w:pPr>
        <w:pStyle w:val="a3"/>
        <w:spacing w:after="100" w:afterAutospacing="1"/>
        <w:ind w:left="-556"/>
        <w:jc w:val="center"/>
        <w:rPr>
          <w:rFonts w:ascii="TH SarabunIT๙" w:hAnsi="TH SarabunIT๙" w:cs="TH SarabunIT๙"/>
          <w:sz w:val="32"/>
          <w:szCs w:val="32"/>
        </w:rPr>
      </w:pPr>
      <w:r w:rsidRPr="004556B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95459" w:rsidRPr="004556BA">
        <w:rPr>
          <w:rFonts w:ascii="TH SarabunIT๙" w:hAnsi="TH SarabunIT๙" w:cs="TH SarabunIT๙"/>
          <w:sz w:val="32"/>
          <w:szCs w:val="32"/>
          <w:cs/>
        </w:rPr>
        <w:t>นายมานิตย</w:t>
      </w:r>
      <w:r w:rsidR="00795459" w:rsidRPr="004556BA">
        <w:rPr>
          <w:rFonts w:ascii="TH SarabunIT๙" w:hAnsi="TH SarabunIT๙" w:cs="TH SarabunIT๙" w:hint="cs"/>
          <w:sz w:val="32"/>
          <w:szCs w:val="32"/>
          <w:cs/>
        </w:rPr>
        <w:t>์    นิจกระ</w:t>
      </w:r>
      <w:proofErr w:type="spellStart"/>
      <w:r w:rsidR="00795459" w:rsidRPr="004556BA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795459" w:rsidRPr="004556B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556BA" w:rsidRPr="004556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นายกองค์การบริหารส่วนตำบลท่า</w:t>
      </w:r>
      <w:proofErr w:type="spellStart"/>
      <w:r w:rsidR="004556BA" w:rsidRPr="004556BA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sectPr w:rsidR="004556BA" w:rsidRPr="004556BA" w:rsidSect="0038324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1EB4"/>
    <w:multiLevelType w:val="multilevel"/>
    <w:tmpl w:val="5610086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95" w:hanging="1800"/>
      </w:pPr>
      <w:rPr>
        <w:rFonts w:hint="default"/>
      </w:rPr>
    </w:lvl>
  </w:abstractNum>
  <w:abstractNum w:abstractNumId="1">
    <w:nsid w:val="1CD965D4"/>
    <w:multiLevelType w:val="hybridMultilevel"/>
    <w:tmpl w:val="F72E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3C33"/>
    <w:multiLevelType w:val="multilevel"/>
    <w:tmpl w:val="557250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44257043"/>
    <w:multiLevelType w:val="multilevel"/>
    <w:tmpl w:val="36A84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53719A"/>
    <w:multiLevelType w:val="hybridMultilevel"/>
    <w:tmpl w:val="B762A784"/>
    <w:lvl w:ilvl="0" w:tplc="6D76B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0A45D8"/>
    <w:multiLevelType w:val="hybridMultilevel"/>
    <w:tmpl w:val="F8BC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F491C"/>
    <w:multiLevelType w:val="multilevel"/>
    <w:tmpl w:val="64CC4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56C211ED"/>
    <w:multiLevelType w:val="hybridMultilevel"/>
    <w:tmpl w:val="D49E525A"/>
    <w:lvl w:ilvl="0" w:tplc="99DC08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90820F8"/>
    <w:multiLevelType w:val="multilevel"/>
    <w:tmpl w:val="1AB4F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1121A36"/>
    <w:multiLevelType w:val="hybridMultilevel"/>
    <w:tmpl w:val="8AB8363A"/>
    <w:lvl w:ilvl="0" w:tplc="0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>
    <w:nsid w:val="78F9292F"/>
    <w:multiLevelType w:val="multilevel"/>
    <w:tmpl w:val="8454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7A526216"/>
    <w:multiLevelType w:val="multilevel"/>
    <w:tmpl w:val="5D20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1800"/>
      </w:pPr>
      <w:rPr>
        <w:rFonts w:hint="default"/>
      </w:rPr>
    </w:lvl>
  </w:abstractNum>
  <w:abstractNum w:abstractNumId="12">
    <w:nsid w:val="7DA50024"/>
    <w:multiLevelType w:val="multilevel"/>
    <w:tmpl w:val="A9581F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>
    <w:applyBreakingRules/>
    <w:useFELayout/>
  </w:compat>
  <w:rsids>
    <w:rsidRoot w:val="00CE5F82"/>
    <w:rsid w:val="00070AA1"/>
    <w:rsid w:val="00083BDA"/>
    <w:rsid w:val="000A5EBE"/>
    <w:rsid w:val="000B797B"/>
    <w:rsid w:val="000C41BB"/>
    <w:rsid w:val="000C66F1"/>
    <w:rsid w:val="000D3D0A"/>
    <w:rsid w:val="000E159C"/>
    <w:rsid w:val="000F0220"/>
    <w:rsid w:val="001023D5"/>
    <w:rsid w:val="00152001"/>
    <w:rsid w:val="001664F3"/>
    <w:rsid w:val="00170F22"/>
    <w:rsid w:val="001840C7"/>
    <w:rsid w:val="00187592"/>
    <w:rsid w:val="00196995"/>
    <w:rsid w:val="00197DCC"/>
    <w:rsid w:val="001B3EC0"/>
    <w:rsid w:val="00222E57"/>
    <w:rsid w:val="00292D2A"/>
    <w:rsid w:val="002A1943"/>
    <w:rsid w:val="002E249A"/>
    <w:rsid w:val="00306C88"/>
    <w:rsid w:val="003118C6"/>
    <w:rsid w:val="00314EB9"/>
    <w:rsid w:val="003178DB"/>
    <w:rsid w:val="00324F38"/>
    <w:rsid w:val="00326D46"/>
    <w:rsid w:val="00343D2E"/>
    <w:rsid w:val="00344601"/>
    <w:rsid w:val="0038324B"/>
    <w:rsid w:val="00386C55"/>
    <w:rsid w:val="003B061A"/>
    <w:rsid w:val="003B3543"/>
    <w:rsid w:val="003F70EF"/>
    <w:rsid w:val="00450CA7"/>
    <w:rsid w:val="004556BA"/>
    <w:rsid w:val="004771FF"/>
    <w:rsid w:val="00490FC1"/>
    <w:rsid w:val="00492145"/>
    <w:rsid w:val="004D78CE"/>
    <w:rsid w:val="004E57F1"/>
    <w:rsid w:val="005265C0"/>
    <w:rsid w:val="005348D8"/>
    <w:rsid w:val="005358AD"/>
    <w:rsid w:val="005428BA"/>
    <w:rsid w:val="00596D56"/>
    <w:rsid w:val="005A0FFD"/>
    <w:rsid w:val="005A21E6"/>
    <w:rsid w:val="005B2EB7"/>
    <w:rsid w:val="006318D1"/>
    <w:rsid w:val="0064295B"/>
    <w:rsid w:val="0066648B"/>
    <w:rsid w:val="006B4A04"/>
    <w:rsid w:val="006C47BD"/>
    <w:rsid w:val="006D0550"/>
    <w:rsid w:val="006D7064"/>
    <w:rsid w:val="007017F3"/>
    <w:rsid w:val="00701D7C"/>
    <w:rsid w:val="00702CAA"/>
    <w:rsid w:val="00726C99"/>
    <w:rsid w:val="00731744"/>
    <w:rsid w:val="00747417"/>
    <w:rsid w:val="007805A4"/>
    <w:rsid w:val="00781823"/>
    <w:rsid w:val="00795459"/>
    <w:rsid w:val="007C5364"/>
    <w:rsid w:val="007F3E86"/>
    <w:rsid w:val="00811AC5"/>
    <w:rsid w:val="00817FA8"/>
    <w:rsid w:val="00834670"/>
    <w:rsid w:val="00875C80"/>
    <w:rsid w:val="008F5083"/>
    <w:rsid w:val="009300C5"/>
    <w:rsid w:val="0096688F"/>
    <w:rsid w:val="00975FE6"/>
    <w:rsid w:val="0097776A"/>
    <w:rsid w:val="009847F2"/>
    <w:rsid w:val="009967E7"/>
    <w:rsid w:val="009A1844"/>
    <w:rsid w:val="009B2DA0"/>
    <w:rsid w:val="009C3B99"/>
    <w:rsid w:val="009C7D82"/>
    <w:rsid w:val="009D2606"/>
    <w:rsid w:val="009F123B"/>
    <w:rsid w:val="009F2258"/>
    <w:rsid w:val="00A02CED"/>
    <w:rsid w:val="00A1079A"/>
    <w:rsid w:val="00A36086"/>
    <w:rsid w:val="00A44B5D"/>
    <w:rsid w:val="00A50F0F"/>
    <w:rsid w:val="00A566E0"/>
    <w:rsid w:val="00A76DFC"/>
    <w:rsid w:val="00A822DB"/>
    <w:rsid w:val="00A82CF2"/>
    <w:rsid w:val="00A90CE0"/>
    <w:rsid w:val="00AE4A04"/>
    <w:rsid w:val="00AF6125"/>
    <w:rsid w:val="00B1308D"/>
    <w:rsid w:val="00B13524"/>
    <w:rsid w:val="00B34882"/>
    <w:rsid w:val="00B40BE5"/>
    <w:rsid w:val="00B561E6"/>
    <w:rsid w:val="00B57BE2"/>
    <w:rsid w:val="00B646CB"/>
    <w:rsid w:val="00B9038B"/>
    <w:rsid w:val="00BB5C63"/>
    <w:rsid w:val="00BB6FCE"/>
    <w:rsid w:val="00C217CF"/>
    <w:rsid w:val="00C32498"/>
    <w:rsid w:val="00C408A8"/>
    <w:rsid w:val="00C420FE"/>
    <w:rsid w:val="00C42B47"/>
    <w:rsid w:val="00C53FB6"/>
    <w:rsid w:val="00C574F0"/>
    <w:rsid w:val="00C71AF4"/>
    <w:rsid w:val="00C81CB4"/>
    <w:rsid w:val="00C86430"/>
    <w:rsid w:val="00C86AA7"/>
    <w:rsid w:val="00CA37E5"/>
    <w:rsid w:val="00CB6B6E"/>
    <w:rsid w:val="00CD0B67"/>
    <w:rsid w:val="00CD3B94"/>
    <w:rsid w:val="00CE0403"/>
    <w:rsid w:val="00CE5F82"/>
    <w:rsid w:val="00CF0AEF"/>
    <w:rsid w:val="00D1526E"/>
    <w:rsid w:val="00D742C2"/>
    <w:rsid w:val="00DA1694"/>
    <w:rsid w:val="00DC5D85"/>
    <w:rsid w:val="00DD2DB4"/>
    <w:rsid w:val="00DF75E6"/>
    <w:rsid w:val="00E00916"/>
    <w:rsid w:val="00E109B7"/>
    <w:rsid w:val="00E10D51"/>
    <w:rsid w:val="00E33B5A"/>
    <w:rsid w:val="00E345B3"/>
    <w:rsid w:val="00E442E0"/>
    <w:rsid w:val="00E467D0"/>
    <w:rsid w:val="00E87F39"/>
    <w:rsid w:val="00E9179A"/>
    <w:rsid w:val="00EC5500"/>
    <w:rsid w:val="00F01B33"/>
    <w:rsid w:val="00F05553"/>
    <w:rsid w:val="00F2230D"/>
    <w:rsid w:val="00F41D21"/>
    <w:rsid w:val="00F46BA1"/>
    <w:rsid w:val="00F528B4"/>
    <w:rsid w:val="00F81550"/>
    <w:rsid w:val="00FA40A7"/>
    <w:rsid w:val="00FA5489"/>
    <w:rsid w:val="00FB5322"/>
    <w:rsid w:val="00FB63BE"/>
    <w:rsid w:val="00FB75D9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82"/>
    <w:pPr>
      <w:ind w:left="720"/>
      <w:contextualSpacing/>
    </w:pPr>
  </w:style>
  <w:style w:type="paragraph" w:styleId="a4">
    <w:name w:val="No Spacing"/>
    <w:uiPriority w:val="1"/>
    <w:qFormat/>
    <w:rsid w:val="00C86AA7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5A0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F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82"/>
    <w:pPr>
      <w:ind w:left="720"/>
      <w:contextualSpacing/>
    </w:pPr>
  </w:style>
  <w:style w:type="paragraph" w:styleId="a4">
    <w:name w:val="No Spacing"/>
    <w:uiPriority w:val="1"/>
    <w:qFormat/>
    <w:rsid w:val="00C86AA7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5A0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F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1235-C56D-4015-80AC-7D14510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KKD Windows Se7en V1</cp:lastModifiedBy>
  <cp:revision>8</cp:revision>
  <cp:lastPrinted>2020-02-05T02:18:00Z</cp:lastPrinted>
  <dcterms:created xsi:type="dcterms:W3CDTF">2020-02-03T07:10:00Z</dcterms:created>
  <dcterms:modified xsi:type="dcterms:W3CDTF">2020-02-05T02:18:00Z</dcterms:modified>
</cp:coreProperties>
</file>